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C" w:rsidRDefault="00FD317C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D317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51152" cy="9166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29" cy="9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74" w:rsidRPr="0023434C" w:rsidRDefault="00B7635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3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</w:t>
      </w:r>
      <w:r w:rsidR="00FD317C">
        <w:rPr>
          <w:rFonts w:ascii="Arial" w:hAnsi="Arial" w:cs="Arial"/>
          <w:b/>
          <w:sz w:val="32"/>
          <w:szCs w:val="32"/>
        </w:rPr>
        <w:t>3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3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 xml:space="preserve">О НАГРАЖДЕНИИ </w:t>
      </w:r>
      <w:r w:rsidR="007128B0">
        <w:rPr>
          <w:rFonts w:ascii="Arial" w:hAnsi="Arial" w:cs="Arial"/>
          <w:b/>
          <w:sz w:val="32"/>
          <w:szCs w:val="32"/>
        </w:rPr>
        <w:t>БЛАГОДАРСТВЕННЫМ ПИСЬМОМ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Pr="00D14ECE" w:rsidRDefault="007B1874" w:rsidP="007B1874">
      <w:pPr>
        <w:ind w:firstLine="709"/>
      </w:pPr>
    </w:p>
    <w:p w:rsidR="007B1874" w:rsidRPr="00D14ECE" w:rsidRDefault="007B1874" w:rsidP="00D14ECE">
      <w:pPr>
        <w:pStyle w:val="a3"/>
        <w:ind w:firstLine="708"/>
        <w:rPr>
          <w:rFonts w:ascii="Arial" w:hAnsi="Arial" w:cs="Arial"/>
          <w:sz w:val="24"/>
        </w:rPr>
      </w:pPr>
      <w:proofErr w:type="gramStart"/>
      <w:r w:rsidRPr="00D14ECE">
        <w:rPr>
          <w:rFonts w:ascii="Arial" w:hAnsi="Arial" w:cs="Arial"/>
          <w:sz w:val="24"/>
        </w:rPr>
        <w:t>Заслушав и обсудив поступивш</w:t>
      </w:r>
      <w:r w:rsidR="002E4475" w:rsidRPr="00D14ECE">
        <w:rPr>
          <w:rFonts w:ascii="Arial" w:hAnsi="Arial" w:cs="Arial"/>
          <w:sz w:val="24"/>
        </w:rPr>
        <w:t>ие</w:t>
      </w:r>
      <w:r w:rsidRPr="00D14ECE">
        <w:rPr>
          <w:rFonts w:ascii="Arial" w:hAnsi="Arial" w:cs="Arial"/>
          <w:sz w:val="24"/>
        </w:rPr>
        <w:t xml:space="preserve"> ходатайств</w:t>
      </w:r>
      <w:r w:rsidR="002E4475" w:rsidRPr="00D14ECE">
        <w:rPr>
          <w:rFonts w:ascii="Arial" w:hAnsi="Arial" w:cs="Arial"/>
          <w:sz w:val="24"/>
        </w:rPr>
        <w:t>а</w:t>
      </w:r>
      <w:r w:rsidR="008865BD" w:rsidRPr="00D14ECE">
        <w:rPr>
          <w:rFonts w:ascii="Arial" w:hAnsi="Arial" w:cs="Arial"/>
          <w:sz w:val="24"/>
        </w:rPr>
        <w:t>, подготовленные</w:t>
      </w:r>
      <w:r w:rsidR="00FD317C" w:rsidRPr="00D14ECE">
        <w:rPr>
          <w:rFonts w:ascii="Arial" w:hAnsi="Arial" w:cs="Arial"/>
          <w:sz w:val="24"/>
        </w:rPr>
        <w:t xml:space="preserve"> от</w:t>
      </w:r>
      <w:r w:rsidR="00D14ECE">
        <w:rPr>
          <w:rFonts w:ascii="Arial" w:hAnsi="Arial" w:cs="Arial"/>
          <w:sz w:val="24"/>
        </w:rPr>
        <w:t xml:space="preserve"> руководителей</w:t>
      </w:r>
      <w:r w:rsidR="003B64F0" w:rsidRPr="00D14ECE">
        <w:rPr>
          <w:rFonts w:ascii="Arial" w:hAnsi="Arial" w:cs="Arial"/>
          <w:sz w:val="24"/>
        </w:rPr>
        <w:t xml:space="preserve"> организаций и предприятий, представляющи</w:t>
      </w:r>
      <w:r w:rsidR="00D14ECE">
        <w:rPr>
          <w:rFonts w:ascii="Arial" w:hAnsi="Arial" w:cs="Arial"/>
          <w:sz w:val="24"/>
        </w:rPr>
        <w:t>х</w:t>
      </w:r>
      <w:r w:rsidR="003B64F0" w:rsidRPr="00D14ECE">
        <w:rPr>
          <w:rFonts w:ascii="Arial" w:hAnsi="Arial" w:cs="Arial"/>
          <w:sz w:val="24"/>
        </w:rPr>
        <w:t xml:space="preserve"> сектор жилищно-коммунального хозяйства на территории Вихоревского городского поселения</w:t>
      </w:r>
      <w:r w:rsidR="00FD317C" w:rsidRPr="00D14ECE">
        <w:rPr>
          <w:rFonts w:ascii="Arial" w:hAnsi="Arial" w:cs="Arial"/>
          <w:sz w:val="24"/>
        </w:rPr>
        <w:t>,</w:t>
      </w:r>
      <w:r w:rsidR="003B64F0" w:rsidRPr="00D14ECE">
        <w:rPr>
          <w:rFonts w:ascii="Arial" w:hAnsi="Arial" w:cs="Arial"/>
          <w:sz w:val="24"/>
        </w:rPr>
        <w:t xml:space="preserve"> в связи с празднованием</w:t>
      </w:r>
      <w:r w:rsidR="00D14ECE" w:rsidRPr="00D14EC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Дн</w:t>
      </w:r>
      <w:r w:rsidR="00D14ECE">
        <w:rPr>
          <w:rFonts w:ascii="Arial" w:hAnsi="Arial" w:cs="Arial"/>
          <w:color w:val="000000" w:themeColor="text1"/>
          <w:sz w:val="24"/>
          <w:shd w:val="clear" w:color="auto" w:fill="FFFFFF"/>
        </w:rPr>
        <w:t>я</w:t>
      </w:r>
      <w:r w:rsidR="00D14ECE" w:rsidRPr="00D14EC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работников бытового обслуживания населения и жилищно-коммунального хозяйства в России</w:t>
      </w:r>
      <w:r w:rsidR="00D14ECE">
        <w:rPr>
          <w:rFonts w:ascii="Arial" w:hAnsi="Arial" w:cs="Arial"/>
          <w:color w:val="000000" w:themeColor="text1"/>
          <w:sz w:val="24"/>
        </w:rPr>
        <w:t xml:space="preserve">, </w:t>
      </w:r>
      <w:r w:rsidR="00B76354">
        <w:rPr>
          <w:rFonts w:ascii="Arial" w:hAnsi="Arial" w:cs="Arial"/>
          <w:sz w:val="24"/>
        </w:rPr>
        <w:t>в</w:t>
      </w:r>
      <w:r w:rsidRPr="00D14ECE">
        <w:rPr>
          <w:rFonts w:ascii="Arial" w:hAnsi="Arial" w:cs="Arial"/>
          <w:sz w:val="24"/>
        </w:rPr>
        <w:t xml:space="preserve"> соответствии с решением Думы Вихоревского муниципального образования от 12</w:t>
      </w:r>
      <w:r w:rsidR="00B76354">
        <w:rPr>
          <w:rFonts w:ascii="Arial" w:hAnsi="Arial" w:cs="Arial"/>
          <w:sz w:val="24"/>
        </w:rPr>
        <w:t xml:space="preserve"> октября </w:t>
      </w:r>
      <w:r w:rsidRPr="00D14ECE">
        <w:rPr>
          <w:rFonts w:ascii="Arial" w:hAnsi="Arial" w:cs="Arial"/>
          <w:sz w:val="24"/>
        </w:rPr>
        <w:t>2011</w:t>
      </w:r>
      <w:r w:rsidR="00B76354">
        <w:rPr>
          <w:rFonts w:ascii="Arial" w:hAnsi="Arial" w:cs="Arial"/>
          <w:sz w:val="24"/>
        </w:rPr>
        <w:t xml:space="preserve"> </w:t>
      </w:r>
      <w:r w:rsidRPr="00D14ECE">
        <w:rPr>
          <w:rFonts w:ascii="Arial" w:hAnsi="Arial" w:cs="Arial"/>
          <w:sz w:val="24"/>
        </w:rPr>
        <w:t>г</w:t>
      </w:r>
      <w:r w:rsidR="00B76354">
        <w:rPr>
          <w:rFonts w:ascii="Arial" w:hAnsi="Arial" w:cs="Arial"/>
          <w:sz w:val="24"/>
        </w:rPr>
        <w:t>ода</w:t>
      </w:r>
      <w:r w:rsidRPr="00D14ECE">
        <w:rPr>
          <w:rFonts w:ascii="Arial" w:hAnsi="Arial" w:cs="Arial"/>
          <w:sz w:val="24"/>
        </w:rPr>
        <w:t xml:space="preserve"> №126 «Об утверждении Положения о порядке награждения Почётной грамотой и Благодарственным письмом Думы</w:t>
      </w:r>
      <w:proofErr w:type="gramEnd"/>
      <w:r w:rsidRPr="00D14ECE">
        <w:rPr>
          <w:rFonts w:ascii="Arial" w:hAnsi="Arial" w:cs="Arial"/>
          <w:sz w:val="24"/>
        </w:rPr>
        <w:t xml:space="preserve"> Вихоревского муниципального образования», руководствуясь Уставом Вихоревского муниципального образования, Регламентом Думы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 xml:space="preserve">За </w:t>
      </w:r>
      <w:r w:rsidR="009727B7">
        <w:rPr>
          <w:rFonts w:ascii="Arial" w:hAnsi="Arial" w:cs="Arial"/>
        </w:rPr>
        <w:t>д</w:t>
      </w:r>
      <w:r w:rsidR="00E149D1">
        <w:rPr>
          <w:rFonts w:ascii="Arial" w:hAnsi="Arial" w:cs="Arial"/>
        </w:rPr>
        <w:t xml:space="preserve">обросовестный </w:t>
      </w:r>
      <w:r w:rsidR="000760F8">
        <w:rPr>
          <w:rFonts w:ascii="Arial" w:hAnsi="Arial" w:cs="Arial"/>
        </w:rPr>
        <w:t xml:space="preserve">труд наградить </w:t>
      </w:r>
      <w:r w:rsidR="007128B0">
        <w:rPr>
          <w:rFonts w:ascii="Arial" w:hAnsi="Arial" w:cs="Arial"/>
        </w:rPr>
        <w:t>Благодарственным письмом</w:t>
      </w:r>
      <w:r>
        <w:rPr>
          <w:rFonts w:ascii="Arial" w:hAnsi="Arial" w:cs="Arial"/>
        </w:rPr>
        <w:t xml:space="preserve"> Думы Вихоревского муниципального образования следующих граждан:</w:t>
      </w:r>
    </w:p>
    <w:p w:rsidR="003B64F0" w:rsidRDefault="003B64F0" w:rsidP="007B1874">
      <w:pPr>
        <w:ind w:firstLine="709"/>
        <w:jc w:val="both"/>
        <w:rPr>
          <w:rFonts w:ascii="Arial" w:hAnsi="Arial" w:cs="Arial"/>
        </w:rPr>
      </w:pPr>
    </w:p>
    <w:p w:rsidR="003B64F0" w:rsidRDefault="003B64F0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Вайсбеккера</w:t>
      </w:r>
      <w:proofErr w:type="spellEnd"/>
      <w:r>
        <w:rPr>
          <w:rFonts w:ascii="Arial" w:hAnsi="Arial" w:cs="Arial"/>
        </w:rPr>
        <w:t xml:space="preserve"> Алексея Степановича – машиниста погрузчика МУП «Вихоревское городское хозяйство»;</w:t>
      </w:r>
    </w:p>
    <w:p w:rsidR="003B64F0" w:rsidRDefault="003B64F0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B54DF">
        <w:rPr>
          <w:rFonts w:ascii="Arial" w:hAnsi="Arial" w:cs="Arial"/>
        </w:rPr>
        <w:t xml:space="preserve"> Васильеву Анну Владимировну – лаборанта химического анализа участка очистных сооружений ООО «Объединенная Вихоревская управляющая компания»;</w:t>
      </w:r>
    </w:p>
    <w:p w:rsidR="003B54DF" w:rsidRDefault="003B54DF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Харькова Тимофея Дмитриевича – </w:t>
      </w:r>
      <w:r w:rsidR="008C0503">
        <w:rPr>
          <w:rFonts w:ascii="Arial" w:hAnsi="Arial" w:cs="Arial"/>
        </w:rPr>
        <w:t>машиниста (кочегара) котельной</w:t>
      </w:r>
      <w:r>
        <w:rPr>
          <w:rFonts w:ascii="Arial" w:hAnsi="Arial" w:cs="Arial"/>
        </w:rPr>
        <w:t xml:space="preserve"> участк</w:t>
      </w:r>
      <w:r w:rsidR="008C050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8C0503">
        <w:rPr>
          <w:rFonts w:ascii="Arial" w:hAnsi="Arial" w:cs="Arial"/>
        </w:rPr>
        <w:t>водогрейная котельная ООО «Объединенная Вихоревская управляющая компания»;</w:t>
      </w:r>
    </w:p>
    <w:p w:rsidR="00300D0B" w:rsidRDefault="00300D0B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Черноусова Евгения Константиновича – индивидуального предпринимателя, оказывающего комплекс услуг по содержанию и текущему ремонту общего имущества многоквартирных домов;</w:t>
      </w:r>
    </w:p>
    <w:p w:rsidR="00300D0B" w:rsidRDefault="00300D0B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proofErr w:type="spellStart"/>
      <w:r>
        <w:rPr>
          <w:rFonts w:ascii="Arial" w:hAnsi="Arial" w:cs="Arial"/>
        </w:rPr>
        <w:t>Муранцева</w:t>
      </w:r>
      <w:proofErr w:type="spellEnd"/>
      <w:r>
        <w:rPr>
          <w:rFonts w:ascii="Arial" w:hAnsi="Arial" w:cs="Arial"/>
        </w:rPr>
        <w:t xml:space="preserve"> Михаила Васильевича </w:t>
      </w:r>
      <w:r w:rsidR="00DD565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D5651">
        <w:rPr>
          <w:rFonts w:ascii="Arial" w:hAnsi="Arial" w:cs="Arial"/>
        </w:rPr>
        <w:t xml:space="preserve">слесаря аварийно-восстановительных работ </w:t>
      </w:r>
      <w:r w:rsidR="00B76354">
        <w:rPr>
          <w:rFonts w:ascii="Arial" w:hAnsi="Arial" w:cs="Arial"/>
        </w:rPr>
        <w:t>аварийно-диспетчерской службы (</w:t>
      </w:r>
      <w:r w:rsidR="00DD5651">
        <w:rPr>
          <w:rFonts w:ascii="Arial" w:hAnsi="Arial" w:cs="Arial"/>
        </w:rPr>
        <w:t>ИП Черноусов Е.К.</w:t>
      </w:r>
      <w:r w:rsidR="00B76354">
        <w:rPr>
          <w:rFonts w:ascii="Arial" w:hAnsi="Arial" w:cs="Arial"/>
        </w:rPr>
        <w:t>)</w:t>
      </w:r>
      <w:r w:rsidR="00DD5651">
        <w:rPr>
          <w:rFonts w:ascii="Arial" w:hAnsi="Arial" w:cs="Arial"/>
        </w:rPr>
        <w:t>;</w:t>
      </w:r>
    </w:p>
    <w:p w:rsidR="003F70EE" w:rsidRDefault="003F70EE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proofErr w:type="spellStart"/>
      <w:r>
        <w:rPr>
          <w:rFonts w:ascii="Arial" w:hAnsi="Arial" w:cs="Arial"/>
        </w:rPr>
        <w:t>Терещук</w:t>
      </w:r>
      <w:proofErr w:type="spellEnd"/>
      <w:r>
        <w:rPr>
          <w:rFonts w:ascii="Arial" w:hAnsi="Arial" w:cs="Arial"/>
        </w:rPr>
        <w:t xml:space="preserve"> Екатерину Андреевну – рабочую по комплексному обслужива</w:t>
      </w:r>
      <w:r w:rsidR="000231EF">
        <w:rPr>
          <w:rFonts w:ascii="Arial" w:hAnsi="Arial" w:cs="Arial"/>
        </w:rPr>
        <w:t>нию и ремонту зданий ООО «ШАЛЕ»;</w:t>
      </w:r>
    </w:p>
    <w:p w:rsidR="000231EF" w:rsidRDefault="000231EF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Брагину Татьяну Владимировну – вахтера общежития МУП «Вихоревская жилищная служба».</w:t>
      </w:r>
    </w:p>
    <w:p w:rsidR="007B1874" w:rsidRDefault="00673444" w:rsidP="00FD31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FD317C">
        <w:rPr>
          <w:rFonts w:ascii="Arial" w:hAnsi="Arial" w:cs="Arial"/>
        </w:rPr>
        <w:t>подлежит официальному опубликованию.</w:t>
      </w:r>
    </w:p>
    <w:p w:rsidR="00FD317C" w:rsidRDefault="00FD317C" w:rsidP="00677CA1">
      <w:pPr>
        <w:jc w:val="both"/>
        <w:rPr>
          <w:rFonts w:ascii="Arial" w:hAnsi="Arial" w:cs="Arial"/>
        </w:rPr>
      </w:pPr>
    </w:p>
    <w:p w:rsidR="007B1874" w:rsidRDefault="007B1874" w:rsidP="00677CA1">
      <w:pPr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sectPr w:rsidR="007B1874" w:rsidSect="00677C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231EF"/>
    <w:rsid w:val="00051630"/>
    <w:rsid w:val="00075645"/>
    <w:rsid w:val="000760F8"/>
    <w:rsid w:val="000C2EB0"/>
    <w:rsid w:val="001763AF"/>
    <w:rsid w:val="001828B9"/>
    <w:rsid w:val="00195F6A"/>
    <w:rsid w:val="001D25C1"/>
    <w:rsid w:val="001D5329"/>
    <w:rsid w:val="001F2602"/>
    <w:rsid w:val="00247FB8"/>
    <w:rsid w:val="00276F2A"/>
    <w:rsid w:val="0028494B"/>
    <w:rsid w:val="002E4475"/>
    <w:rsid w:val="00300D0B"/>
    <w:rsid w:val="0031459C"/>
    <w:rsid w:val="003B54DF"/>
    <w:rsid w:val="003B64F0"/>
    <w:rsid w:val="003D0F93"/>
    <w:rsid w:val="003E1165"/>
    <w:rsid w:val="003F70EE"/>
    <w:rsid w:val="0040141C"/>
    <w:rsid w:val="00423381"/>
    <w:rsid w:val="004501A4"/>
    <w:rsid w:val="004C2569"/>
    <w:rsid w:val="00541666"/>
    <w:rsid w:val="00553C67"/>
    <w:rsid w:val="005A1E56"/>
    <w:rsid w:val="005C046C"/>
    <w:rsid w:val="005C153B"/>
    <w:rsid w:val="005E037D"/>
    <w:rsid w:val="00673444"/>
    <w:rsid w:val="00677CA1"/>
    <w:rsid w:val="006902C0"/>
    <w:rsid w:val="006C1019"/>
    <w:rsid w:val="006E689B"/>
    <w:rsid w:val="007128B0"/>
    <w:rsid w:val="007A7607"/>
    <w:rsid w:val="007B1874"/>
    <w:rsid w:val="007F0F25"/>
    <w:rsid w:val="00814EE5"/>
    <w:rsid w:val="008865BD"/>
    <w:rsid w:val="008C0503"/>
    <w:rsid w:val="008E036F"/>
    <w:rsid w:val="00907B00"/>
    <w:rsid w:val="00925F5F"/>
    <w:rsid w:val="00937DC0"/>
    <w:rsid w:val="009727B7"/>
    <w:rsid w:val="009C4D50"/>
    <w:rsid w:val="009D7C1C"/>
    <w:rsid w:val="00A05E88"/>
    <w:rsid w:val="00AC1473"/>
    <w:rsid w:val="00AD4F4B"/>
    <w:rsid w:val="00AE16D5"/>
    <w:rsid w:val="00B03262"/>
    <w:rsid w:val="00B3698F"/>
    <w:rsid w:val="00B713BB"/>
    <w:rsid w:val="00B76354"/>
    <w:rsid w:val="00BC7B0E"/>
    <w:rsid w:val="00C235B0"/>
    <w:rsid w:val="00C26223"/>
    <w:rsid w:val="00C6262E"/>
    <w:rsid w:val="00CF6BF0"/>
    <w:rsid w:val="00D14ECE"/>
    <w:rsid w:val="00D37C66"/>
    <w:rsid w:val="00D90682"/>
    <w:rsid w:val="00DC112E"/>
    <w:rsid w:val="00DD5651"/>
    <w:rsid w:val="00DE12A8"/>
    <w:rsid w:val="00DE1F6E"/>
    <w:rsid w:val="00E02CCC"/>
    <w:rsid w:val="00E149D1"/>
    <w:rsid w:val="00E27383"/>
    <w:rsid w:val="00E45168"/>
    <w:rsid w:val="00EE7FC3"/>
    <w:rsid w:val="00EF66F7"/>
    <w:rsid w:val="00F14C4E"/>
    <w:rsid w:val="00F402F2"/>
    <w:rsid w:val="00FC4A2A"/>
    <w:rsid w:val="00FD240A"/>
    <w:rsid w:val="00FD317C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31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17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D91AE7-680B-428A-BDC1-FF0C537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29</cp:revision>
  <cp:lastPrinted>2023-03-14T07:55:00Z</cp:lastPrinted>
  <dcterms:created xsi:type="dcterms:W3CDTF">2019-09-23T03:26:00Z</dcterms:created>
  <dcterms:modified xsi:type="dcterms:W3CDTF">2023-03-14T08:00:00Z</dcterms:modified>
</cp:coreProperties>
</file>